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23" w:rsidRDefault="007E2323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835C25" w:rsidRDefault="00835C25" w:rsidP="007E2323">
      <w:pPr>
        <w:jc w:val="center"/>
        <w:rPr>
          <w:sz w:val="28"/>
          <w:szCs w:val="28"/>
        </w:rPr>
      </w:pPr>
    </w:p>
    <w:p w:rsidR="007E2323" w:rsidRPr="00676C41" w:rsidRDefault="007E2323" w:rsidP="007E2323">
      <w:pPr>
        <w:jc w:val="center"/>
        <w:rPr>
          <w:szCs w:val="28"/>
        </w:rPr>
      </w:pPr>
      <w:r>
        <w:rPr>
          <w:sz w:val="28"/>
          <w:szCs w:val="28"/>
        </w:rPr>
        <w:t>О награждении медалью «За спасение жизни»</w:t>
      </w:r>
    </w:p>
    <w:p w:rsidR="007E2323" w:rsidRPr="00835C25" w:rsidRDefault="007E2323" w:rsidP="007E2323">
      <w:pPr>
        <w:jc w:val="center"/>
        <w:rPr>
          <w:sz w:val="16"/>
          <w:szCs w:val="16"/>
        </w:rPr>
      </w:pPr>
    </w:p>
    <w:p w:rsidR="007E2323" w:rsidRDefault="007E2323" w:rsidP="007E2323">
      <w:pPr>
        <w:ind w:firstLine="708"/>
        <w:jc w:val="both"/>
        <w:rPr>
          <w:sz w:val="28"/>
          <w:szCs w:val="28"/>
        </w:rPr>
      </w:pPr>
    </w:p>
    <w:p w:rsidR="007E2323" w:rsidRPr="001E4067" w:rsidRDefault="007E2323" w:rsidP="007E232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</w:t>
      </w:r>
      <w:r w:rsidR="004F4915">
        <w:rPr>
          <w:sz w:val="28"/>
          <w:szCs w:val="28"/>
        </w:rPr>
        <w:t xml:space="preserve">с изменениями </w:t>
      </w:r>
      <w:r w:rsidR="004F491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="004F4915">
        <w:rPr>
          <w:color w:val="000000"/>
          <w:sz w:val="28"/>
          <w:szCs w:val="28"/>
        </w:rPr>
        <w:t xml:space="preserve"> </w:t>
      </w:r>
      <w:r w:rsidR="004F4915">
        <w:rPr>
          <w:sz w:val="28"/>
          <w:szCs w:val="28"/>
        </w:rPr>
        <w:t>от 23 июня 2020 года № 206 (САЗ 20-26),</w:t>
      </w:r>
      <w:r w:rsidR="00FC402C" w:rsidRPr="00FC402C">
        <w:rPr>
          <w:sz w:val="28"/>
          <w:szCs w:val="28"/>
        </w:rPr>
        <w:t xml:space="preserve"> </w:t>
      </w:r>
      <w:r w:rsidR="00FC402C">
        <w:rPr>
          <w:sz w:val="28"/>
          <w:szCs w:val="28"/>
        </w:rPr>
        <w:br/>
      </w:r>
      <w:r w:rsidR="00FC402C" w:rsidRPr="00FC402C">
        <w:rPr>
          <w:sz w:val="28"/>
          <w:szCs w:val="28"/>
        </w:rPr>
        <w:t xml:space="preserve">за добросовестный труд, высокий профессионализм, проявленный в борьбе </w:t>
      </w:r>
      <w:r w:rsidR="00FC402C">
        <w:rPr>
          <w:sz w:val="28"/>
          <w:szCs w:val="28"/>
        </w:rPr>
        <w:br/>
      </w:r>
      <w:r w:rsidR="00835C25">
        <w:rPr>
          <w:sz w:val="28"/>
          <w:szCs w:val="28"/>
        </w:rPr>
        <w:t>с коронавирусной инфекцией</w:t>
      </w:r>
      <w:r w:rsidR="00FC402C" w:rsidRPr="00FC402C">
        <w:rPr>
          <w:sz w:val="28"/>
          <w:szCs w:val="28"/>
        </w:rPr>
        <w:t xml:space="preserve"> (COVID-19)</w:t>
      </w:r>
      <w:r w:rsidR="001E4067" w:rsidRPr="00835C25">
        <w:rPr>
          <w:sz w:val="28"/>
          <w:szCs w:val="28"/>
        </w:rPr>
        <w:t>,</w:t>
      </w:r>
      <w:r w:rsidR="001E4067">
        <w:rPr>
          <w:sz w:val="28"/>
          <w:szCs w:val="28"/>
        </w:rPr>
        <w:t xml:space="preserve"> </w:t>
      </w:r>
    </w:p>
    <w:p w:rsidR="007E2323" w:rsidRDefault="007E2323" w:rsidP="007E232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7E2323" w:rsidRPr="00835C25" w:rsidRDefault="007E2323" w:rsidP="007E2323">
      <w:pPr>
        <w:ind w:firstLine="360"/>
        <w:jc w:val="both"/>
        <w:rPr>
          <w:sz w:val="20"/>
          <w:szCs w:val="20"/>
        </w:rPr>
      </w:pPr>
    </w:p>
    <w:p w:rsidR="008F01B4" w:rsidRDefault="008F01B4" w:rsidP="007E2323">
      <w:pPr>
        <w:numPr>
          <w:ilvl w:val="0"/>
          <w:numId w:val="1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782D54">
        <w:rPr>
          <w:sz w:val="28"/>
          <w:szCs w:val="28"/>
        </w:rPr>
        <w:t>Наградить медалью «За спасение жизни»:</w:t>
      </w:r>
    </w:p>
    <w:p w:rsidR="008F01B4" w:rsidRDefault="008F01B4" w:rsidP="008F01B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Алекберова Григория Юр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дезинфектора-курьера инфекционного отделения </w:t>
            </w:r>
            <w:r w:rsidRPr="00543718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Алпеева Дмитрия Серге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 ГУ «Бендерский психоневрологический дом-интернат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3718">
              <w:rPr>
                <w:rFonts w:eastAsia="Calibri"/>
                <w:sz w:val="28"/>
                <w:szCs w:val="28"/>
                <w:lang w:eastAsia="en-US"/>
              </w:rPr>
              <w:t>Андониева Александра Иван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3718">
              <w:rPr>
                <w:rFonts w:eastAsia="Calibri"/>
                <w:sz w:val="28"/>
                <w:szCs w:val="28"/>
                <w:lang w:eastAsia="en-US"/>
              </w:rPr>
              <w:t xml:space="preserve">подсобного рабочего </w:t>
            </w:r>
            <w:r w:rsidRPr="00543718">
              <w:rPr>
                <w:rFonts w:eastAsia="Calibri"/>
                <w:sz w:val="28"/>
                <w:szCs w:val="28"/>
                <w:lang w:eastAsia="en-US"/>
              </w:rPr>
              <w:br/>
              <w:t xml:space="preserve">ГУ </w:t>
            </w:r>
            <w:r w:rsidRPr="00543718">
              <w:rPr>
                <w:sz w:val="28"/>
                <w:szCs w:val="28"/>
              </w:rPr>
              <w:t>«Слободзейская центральная районная больница»,</w:t>
            </w:r>
          </w:p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Андриеша Георгия Михайл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86DBD" w:rsidRPr="00543718" w:rsidRDefault="00543718" w:rsidP="00835C25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отделения скорой медицинской помощи</w:t>
            </w:r>
            <w:r w:rsidRPr="00543718">
              <w:rPr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lastRenderedPageBreak/>
              <w:t>Арутюнян Арменуи Даниело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едицинскую сестру инф</w:t>
            </w:r>
            <w:r w:rsidR="00835C25">
              <w:rPr>
                <w:sz w:val="28"/>
                <w:szCs w:val="28"/>
              </w:rPr>
              <w:t>екционного госпиталя II уровня</w:t>
            </w:r>
            <w:r w:rsidR="00835C25">
              <w:rPr>
                <w:sz w:val="28"/>
                <w:szCs w:val="28"/>
              </w:rPr>
              <w:br/>
            </w:r>
            <w:r w:rsidRPr="00543718">
              <w:rPr>
                <w:sz w:val="28"/>
                <w:szCs w:val="28"/>
              </w:rPr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Афтенюк Марию Сергее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ку инфекционного </w:t>
            </w:r>
            <w:r w:rsidRPr="00543718">
              <w:rPr>
                <w:sz w:val="28"/>
                <w:szCs w:val="28"/>
              </w:rPr>
              <w:br/>
              <w:t xml:space="preserve">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3718">
              <w:rPr>
                <w:rFonts w:eastAsia="Calibri"/>
                <w:sz w:val="28"/>
                <w:szCs w:val="28"/>
                <w:lang w:eastAsia="en-US"/>
              </w:rPr>
              <w:t>Балана Максима Владими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3718">
              <w:rPr>
                <w:rFonts w:eastAsia="Calibri"/>
                <w:sz w:val="28"/>
                <w:szCs w:val="28"/>
                <w:lang w:eastAsia="en-US"/>
              </w:rPr>
              <w:t xml:space="preserve">медицинского брата реанимационного отделения </w:t>
            </w:r>
            <w:r w:rsidRPr="00543718">
              <w:rPr>
                <w:rFonts w:eastAsia="Calibri"/>
                <w:sz w:val="28"/>
                <w:szCs w:val="28"/>
                <w:lang w:eastAsia="en-US"/>
              </w:rPr>
              <w:br/>
              <w:t xml:space="preserve">ГУ </w:t>
            </w:r>
            <w:r w:rsidRPr="00543718">
              <w:rPr>
                <w:sz w:val="28"/>
                <w:szCs w:val="28"/>
              </w:rPr>
              <w:t>«Слободзейская центральная районная больница»,</w:t>
            </w:r>
          </w:p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Банула Игоря Руслан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ого брата инфекционного 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Берберьяна Дмитрия Владими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дезинфектора инфекционного 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Блонского Андрея Григор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дезинфекции инфекционного отделения № 3 </w:t>
            </w:r>
            <w:r w:rsidRPr="00543718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Борисенко Александра Юр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ого </w:t>
            </w:r>
            <w:r w:rsidR="00687EBE">
              <w:rPr>
                <w:sz w:val="28"/>
                <w:szCs w:val="28"/>
              </w:rPr>
              <w:t>брата</w:t>
            </w:r>
            <w:r w:rsidRPr="00543718">
              <w:rPr>
                <w:sz w:val="28"/>
                <w:szCs w:val="28"/>
              </w:rPr>
              <w:t xml:space="preserve"> инфекционного 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Боше Эдварда Эдвард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отделения скорой медицинской помощи </w:t>
            </w:r>
            <w:r w:rsidRPr="00543718">
              <w:rPr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Васькова Максима Юр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инфекционного госпиталя </w:t>
            </w:r>
            <w:r w:rsidRPr="00543718">
              <w:rPr>
                <w:sz w:val="28"/>
                <w:szCs w:val="28"/>
              </w:rPr>
              <w:br/>
              <w:t>II уровня ГУ «Республиканская клиническая больница»,</w:t>
            </w:r>
          </w:p>
          <w:p w:rsidR="00543718" w:rsidRDefault="00543718" w:rsidP="00543718">
            <w:pPr>
              <w:rPr>
                <w:sz w:val="28"/>
                <w:szCs w:val="28"/>
              </w:rPr>
            </w:pPr>
          </w:p>
          <w:p w:rsidR="00835C25" w:rsidRPr="00543718" w:rsidRDefault="00835C25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lastRenderedPageBreak/>
              <w:t>Виеру Александра Михайл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ГУ «Республиканский госпиталь инвалидов Великой Отечественной войны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Владыку Вадима Григор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отделения гемодиализа </w:t>
            </w:r>
            <w:r w:rsidRPr="00543718"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Вышибаева </w:t>
            </w:r>
            <w:r w:rsidRPr="00543718">
              <w:rPr>
                <w:sz w:val="28"/>
                <w:szCs w:val="28"/>
              </w:rPr>
              <w:br/>
              <w:t>Максима Митрофан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инфекционного </w:t>
            </w:r>
            <w:r w:rsidRPr="00543718">
              <w:rPr>
                <w:sz w:val="28"/>
                <w:szCs w:val="28"/>
              </w:rPr>
              <w:br/>
              <w:t xml:space="preserve">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Галущенко Михаила Серге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фельдшера ГУ «Рыбницкая центральная районн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Галущинского </w:t>
            </w:r>
            <w:r w:rsidRPr="00543718">
              <w:rPr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дезинфектора инфекционного 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Гарбуз Ирину Анатолье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палатную медицинскую сестру инфекционного отделения № 4 </w:t>
            </w:r>
            <w:r w:rsidRPr="00543718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Глушецкого Сергея Александ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отделения скорой медицинской помощи </w:t>
            </w:r>
            <w:r w:rsidRPr="00543718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Голубову Дарью Владимиро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едицинскую сестру инфекционного госпиталя II уровня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F86DBD" w:rsidRDefault="00543718" w:rsidP="00543718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Григоращенко Инну Владимиро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ую сестру инфекционного 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F86DBD" w:rsidRDefault="00543718" w:rsidP="00543718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Дамаскину Алену Василье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86DBD" w:rsidRPr="00543718" w:rsidRDefault="00543718" w:rsidP="00835C25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начальника ГУ «Медицинское управление Министерства внутренних дел Приднестровской Молдавской Республики»,</w:t>
            </w: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lastRenderedPageBreak/>
              <w:t>Деревенко Ольгу Александро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палатную медицинскую сестру инфекционного отделения № 4 </w:t>
            </w:r>
            <w:r w:rsidRPr="00543718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Думназева </w:t>
            </w:r>
            <w:r w:rsidRPr="00543718">
              <w:rPr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 ГУ «Бендерский психоневрологический дом-интернат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260554">
        <w:trPr>
          <w:trHeight w:val="271"/>
        </w:trPr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Жерточку Виталия Михайл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ГУ «Республиканский госпиталь инвалидов Великой Отечественной войны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Зарицкого Андрея Геннад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 ГУ «Бендерский психоневрологический дом-интернат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Затыку Ивана Леонид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скорой медицинской помощи ГУ «Республиканский госпиталь инвалидов Великой Отечественной войны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Затыку Илью Игор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 ГУ «Бендерский психоневрологический дом-интернат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Звягинцеву </w:t>
            </w:r>
            <w:r w:rsidRPr="00543718">
              <w:rPr>
                <w:sz w:val="28"/>
                <w:szCs w:val="28"/>
              </w:rPr>
              <w:br/>
              <w:t>Александрину Валерье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ую сестру инфекционного 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Иордатий Андрея Михайл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врача провизорного центра </w:t>
            </w:r>
            <w:r w:rsidRPr="00543718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543718" w:rsidRDefault="00543718" w:rsidP="00543718">
            <w:pPr>
              <w:rPr>
                <w:sz w:val="28"/>
                <w:szCs w:val="28"/>
              </w:rPr>
            </w:pPr>
          </w:p>
          <w:p w:rsidR="00835C25" w:rsidRPr="00543718" w:rsidRDefault="00835C25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lastRenderedPageBreak/>
              <w:t>Кожухарь Татьяну Михайло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ую сестру (палатную) </w:t>
            </w:r>
            <w:r w:rsidRPr="00543718">
              <w:rPr>
                <w:sz w:val="28"/>
                <w:szCs w:val="28"/>
              </w:rPr>
              <w:br/>
              <w:t>ГУ «Бендерский психоневрологический дом-интернат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b/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Кольцу Алексея Серге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 ГУ «Бендерский психоневрологический дом-интернат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Кондратенко</w:t>
            </w:r>
            <w:r w:rsidRPr="00543718">
              <w:rPr>
                <w:sz w:val="28"/>
                <w:szCs w:val="28"/>
                <w:lang w:val="en-US"/>
              </w:rPr>
              <w:t xml:space="preserve"> </w:t>
            </w:r>
            <w:r w:rsidRPr="00543718">
              <w:rPr>
                <w:sz w:val="28"/>
                <w:szCs w:val="28"/>
              </w:rPr>
              <w:t>Татьяну</w:t>
            </w:r>
            <w:r w:rsidRPr="00543718">
              <w:rPr>
                <w:sz w:val="28"/>
                <w:szCs w:val="28"/>
                <w:lang w:val="en-US"/>
              </w:rPr>
              <w:t xml:space="preserve"> </w:t>
            </w:r>
            <w:r w:rsidRPr="00543718">
              <w:rPr>
                <w:sz w:val="28"/>
                <w:szCs w:val="28"/>
              </w:rPr>
              <w:t>Владимиро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  <w:lang w:val="en-US"/>
              </w:rPr>
            </w:pPr>
            <w:r w:rsidRPr="0054371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ую сестру инфекционного госпиталя </w:t>
            </w:r>
            <w:r w:rsidRPr="00543718">
              <w:rPr>
                <w:sz w:val="28"/>
                <w:szCs w:val="28"/>
                <w:lang w:val="en-US"/>
              </w:rPr>
              <w:t>II</w:t>
            </w:r>
            <w:r w:rsidRPr="00543718">
              <w:rPr>
                <w:sz w:val="28"/>
                <w:szCs w:val="28"/>
              </w:rPr>
              <w:t xml:space="preserve">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1F20E1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я</w:t>
            </w:r>
            <w:r w:rsidR="00543718" w:rsidRPr="00543718">
              <w:rPr>
                <w:sz w:val="28"/>
                <w:szCs w:val="28"/>
              </w:rPr>
              <w:t xml:space="preserve"> Сергея Степан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ГУ «Григориопольская центральная районн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Косарева Юрия Владими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инфекционного отделения ГУ «Республиканская клиническ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Кочорбу Оксану Сергее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агента по снабжению </w:t>
            </w:r>
            <w:r w:rsidRPr="00543718">
              <w:rPr>
                <w:sz w:val="28"/>
                <w:szCs w:val="28"/>
              </w:rPr>
              <w:br/>
              <w:t>ГУ «Бендерский психоневрологический дом-интернат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Кутенко Дмитрия Владими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едицинского брата ГУ «Рыбницкая центральная районн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Ластова Сергея Анатол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835C25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подсобного рабочего</w:t>
            </w:r>
            <w:r w:rsidR="00835C25">
              <w:rPr>
                <w:sz w:val="28"/>
                <w:szCs w:val="28"/>
              </w:rPr>
              <w:t xml:space="preserve"> 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ГУ «Бендерский психоневрологический дом-интернат»,</w:t>
            </w:r>
          </w:p>
          <w:p w:rsidR="00543718" w:rsidRPr="00F86DBD" w:rsidRDefault="00543718" w:rsidP="00543718">
            <w:pPr>
              <w:rPr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Лобач Ольгу Николае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ку инфекционного </w:t>
            </w:r>
            <w:r w:rsidRPr="00543718">
              <w:rPr>
                <w:sz w:val="28"/>
                <w:szCs w:val="28"/>
              </w:rPr>
              <w:br/>
              <w:t xml:space="preserve">госпиталя </w:t>
            </w:r>
            <w:r w:rsidR="00835C25">
              <w:rPr>
                <w:sz w:val="28"/>
                <w:szCs w:val="28"/>
              </w:rPr>
              <w:t>II уровня</w:t>
            </w:r>
            <w:r w:rsidRPr="00543718">
              <w:rPr>
                <w:sz w:val="28"/>
                <w:szCs w:val="28"/>
              </w:rPr>
              <w:t xml:space="preserve"> для пациентов, страдающих психическими заболеваниями</w:t>
            </w:r>
            <w:r w:rsidR="00835C25">
              <w:rPr>
                <w:sz w:val="28"/>
                <w:szCs w:val="28"/>
              </w:rPr>
              <w:t>,</w:t>
            </w:r>
            <w:r w:rsidRPr="00543718">
              <w:rPr>
                <w:sz w:val="28"/>
                <w:szCs w:val="28"/>
              </w:rPr>
              <w:t xml:space="preserve"> ГУ «Республиканская клиническая больница»,</w:t>
            </w:r>
          </w:p>
          <w:p w:rsidR="00543718" w:rsidRPr="00F86DBD" w:rsidRDefault="00543718" w:rsidP="00543718">
            <w:pPr>
              <w:tabs>
                <w:tab w:val="left" w:pos="4815"/>
                <w:tab w:val="left" w:pos="5775"/>
              </w:tabs>
              <w:rPr>
                <w:szCs w:val="28"/>
              </w:rPr>
            </w:pPr>
            <w:r w:rsidRPr="00543718">
              <w:rPr>
                <w:sz w:val="28"/>
                <w:szCs w:val="28"/>
              </w:rPr>
              <w:t xml:space="preserve"> </w:t>
            </w: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акруху Степана Владими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F86DBD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инфекционного госпиталя </w:t>
            </w:r>
            <w:r w:rsidRPr="00543718">
              <w:rPr>
                <w:sz w:val="28"/>
                <w:szCs w:val="28"/>
              </w:rPr>
              <w:br/>
              <w:t>II уровня ГУ «Республиканская клиническая больница»,</w:t>
            </w: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lastRenderedPageBreak/>
              <w:t>Моисееву Алену Ивано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ую сестру палатную провизорного инфекционного отделения специализированного инфекционного госпиталя </w:t>
            </w:r>
            <w:r w:rsidRPr="00543718">
              <w:rPr>
                <w:sz w:val="28"/>
                <w:szCs w:val="28"/>
              </w:rPr>
              <w:br/>
              <w:t>ГУ «Бендерский психоневрологический дом-интернат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3718">
              <w:rPr>
                <w:rFonts w:eastAsia="Calibri"/>
                <w:sz w:val="28"/>
                <w:szCs w:val="28"/>
                <w:lang w:eastAsia="en-US"/>
              </w:rPr>
              <w:t>Мокана Вадима Григор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3718">
              <w:rPr>
                <w:rFonts w:eastAsia="Calibri"/>
                <w:sz w:val="28"/>
                <w:szCs w:val="28"/>
                <w:lang w:eastAsia="en-US"/>
              </w:rPr>
              <w:t xml:space="preserve">санитара круглосуточного поста </w:t>
            </w:r>
            <w:r w:rsidRPr="00543718">
              <w:rPr>
                <w:rFonts w:eastAsia="Calibri"/>
                <w:sz w:val="28"/>
                <w:szCs w:val="28"/>
                <w:lang w:eastAsia="en-US"/>
              </w:rPr>
              <w:br/>
              <w:t xml:space="preserve">ГУ </w:t>
            </w:r>
            <w:r w:rsidRPr="00543718">
              <w:rPr>
                <w:sz w:val="28"/>
                <w:szCs w:val="28"/>
              </w:rPr>
              <w:t>«Слободзейская центральная районная больница»,</w:t>
            </w:r>
          </w:p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оломана Станислава Олег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 ГУ «Бендерский психоневрологический дом-интернат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олю Сергея Федо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дезинфекции инфекционного отделения № 4 </w:t>
            </w:r>
            <w:r w:rsidRPr="00543718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260554">
        <w:trPr>
          <w:trHeight w:val="271"/>
        </w:trPr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уравского Максима Павл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ого брата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4F04F7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Наталайко Виктора Александ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подсобного рабочего ГУ «Рыбницкая центральная районн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4F04F7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Перепелицу Евгения Борис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-водителя скорой медицинской помощи</w:t>
            </w:r>
            <w:r w:rsidRPr="00543718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 </w:t>
            </w:r>
          </w:p>
        </w:tc>
      </w:tr>
      <w:tr w:rsidR="00543718" w:rsidRPr="00543718" w:rsidTr="006F4D0E"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Петрова Андрея Александ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отделения скорой медицинской помощи </w:t>
            </w:r>
            <w:r w:rsidRPr="00543718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Петровича Александра Иван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F86DBD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дезинфектора-курьера службы дезинфекции и обеспечения </w:t>
            </w:r>
            <w:r w:rsidRPr="00543718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lastRenderedPageBreak/>
              <w:t>Пинкевича Владислава Олег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инфекционного </w:t>
            </w:r>
            <w:r w:rsidRPr="00543718">
              <w:rPr>
                <w:sz w:val="28"/>
                <w:szCs w:val="28"/>
              </w:rPr>
              <w:br/>
              <w:t xml:space="preserve">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Подуздикова Илью Михайл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ГУ «Республиканский госпиталь инвалидов Великой Отечественной войны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Полякова Евгения Викто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инфекционного </w:t>
            </w:r>
            <w:r w:rsidRPr="00543718">
              <w:rPr>
                <w:sz w:val="28"/>
                <w:szCs w:val="28"/>
              </w:rPr>
              <w:br/>
              <w:t xml:space="preserve">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Поцебина Игоря Вячеслав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дезинфекции инфекционного отделения № 2 </w:t>
            </w:r>
            <w:r w:rsidRPr="00543718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Проскурякову </w:t>
            </w:r>
            <w:r w:rsidRPr="00543718">
              <w:rPr>
                <w:sz w:val="28"/>
                <w:szCs w:val="28"/>
              </w:rPr>
              <w:br/>
              <w:t>Людмилу Александро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835C25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543718" w:rsidRPr="00543718">
              <w:rPr>
                <w:sz w:val="28"/>
                <w:szCs w:val="28"/>
              </w:rPr>
              <w:t>терапевта приемного отделения 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 </w:t>
            </w: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Пруса Владимира Владими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скорой медицинской помощи ГУ «Республиканский госпиталь инвалидов Великой Отечественной войны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Райлян Ирину Владиславо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палатную медицинскую сестру инфекционного отделения № 4 </w:t>
            </w:r>
            <w:r w:rsidRPr="00543718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Рогозинскую Ольгу Николае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едицинскую сестру (палатную) провизорного инфекционного отд</w:t>
            </w:r>
            <w:r w:rsidR="007E432D">
              <w:rPr>
                <w:sz w:val="28"/>
                <w:szCs w:val="28"/>
              </w:rPr>
              <w:t>еления № 1 с</w:t>
            </w:r>
            <w:r w:rsidR="00835C25">
              <w:rPr>
                <w:sz w:val="28"/>
                <w:szCs w:val="28"/>
              </w:rPr>
              <w:t>пециализированного и</w:t>
            </w:r>
            <w:r w:rsidRPr="00543718">
              <w:rPr>
                <w:sz w:val="28"/>
                <w:szCs w:val="28"/>
              </w:rPr>
              <w:t xml:space="preserve">нфекционного госпиталя </w:t>
            </w:r>
            <w:r w:rsidRPr="00543718">
              <w:rPr>
                <w:sz w:val="28"/>
                <w:szCs w:val="28"/>
                <w:lang w:val="en-US"/>
              </w:rPr>
              <w:t>I</w:t>
            </w:r>
            <w:r w:rsidRPr="00543718">
              <w:rPr>
                <w:sz w:val="28"/>
                <w:szCs w:val="28"/>
              </w:rPr>
              <w:t xml:space="preserve"> уровня ГУ «Бендерский психоневрологический дом-интернат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b/>
                <w:sz w:val="28"/>
                <w:szCs w:val="28"/>
              </w:rPr>
            </w:pPr>
          </w:p>
        </w:tc>
      </w:tr>
      <w:tr w:rsidR="00543718" w:rsidRPr="00543718" w:rsidTr="00F153BD"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Рудинского Максима Витал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CB6D2D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отделения скорой медицинской помощи </w:t>
            </w:r>
            <w:r w:rsidRPr="00543718">
              <w:rPr>
                <w:sz w:val="28"/>
                <w:szCs w:val="28"/>
              </w:rPr>
              <w:br/>
              <w:t xml:space="preserve">ГУ «Дубоссарская центральная районная больница», </w:t>
            </w: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lastRenderedPageBreak/>
              <w:t>Сафонова Ивана Геннад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отделения скорой медицинской помощи </w:t>
            </w:r>
            <w:r w:rsidRPr="00543718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инигура Петра Андре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едицинского брата ГУ «Рыбницкая центральная районн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таруша Евгения Владими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инфекционного госпиталя </w:t>
            </w:r>
            <w:r w:rsidRPr="00543718">
              <w:rPr>
                <w:sz w:val="28"/>
                <w:szCs w:val="28"/>
              </w:rPr>
              <w:br/>
              <w:t>II уровня ГУ «Республиканская клиническ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тепанова Сергея Леонид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едицинского брата провизорного инфекционного отделения специализированного инфекционного госпиталя ГУ «Бендерский психоневрологический дом-интернат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ытника Степана Роман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дезинфекции инфекционного отделения № 1</w:t>
            </w:r>
            <w:r w:rsidRPr="00543718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3718">
              <w:rPr>
                <w:rFonts w:eastAsia="Calibri"/>
                <w:sz w:val="28"/>
                <w:szCs w:val="28"/>
                <w:lang w:eastAsia="en-US"/>
              </w:rPr>
              <w:t>Талмазана Эдуарда Владими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3718">
              <w:rPr>
                <w:rFonts w:eastAsia="Calibri"/>
                <w:sz w:val="28"/>
                <w:szCs w:val="28"/>
                <w:lang w:eastAsia="en-US"/>
              </w:rPr>
              <w:t xml:space="preserve">подсобного рабочего </w:t>
            </w:r>
            <w:r w:rsidRPr="00543718">
              <w:rPr>
                <w:rFonts w:eastAsia="Calibri"/>
                <w:sz w:val="28"/>
                <w:szCs w:val="28"/>
                <w:lang w:eastAsia="en-US"/>
              </w:rPr>
              <w:br/>
              <w:t xml:space="preserve">ГУ </w:t>
            </w:r>
            <w:r w:rsidRPr="00543718">
              <w:rPr>
                <w:sz w:val="28"/>
                <w:szCs w:val="28"/>
              </w:rPr>
              <w:t>«Слободзейская центральная районная больница»,</w:t>
            </w:r>
          </w:p>
          <w:p w:rsidR="00543718" w:rsidRPr="00543718" w:rsidRDefault="00543718" w:rsidP="005437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Татарой Александра Павл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ого брата инфекционного 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Тримбач Евгению Ивано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курьера канцелярии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Труханову Маргариту Валерье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ую сестру (палатную) </w:t>
            </w:r>
            <w:r w:rsidRPr="00543718">
              <w:rPr>
                <w:sz w:val="28"/>
                <w:szCs w:val="28"/>
              </w:rPr>
              <w:br/>
              <w:t>ГУ «Бендерский психоневрологический дом-интернат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b/>
                <w:sz w:val="28"/>
                <w:szCs w:val="28"/>
              </w:rPr>
            </w:pPr>
          </w:p>
        </w:tc>
      </w:tr>
      <w:tr w:rsidR="00543718" w:rsidRPr="00543718" w:rsidTr="00260554">
        <w:trPr>
          <w:trHeight w:val="271"/>
        </w:trPr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Тюрина Дмитрия Олег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CB6D2D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ГУ «Республиканский госпиталь инвалидов Великой Отечественной войны»,</w:t>
            </w: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lastRenderedPageBreak/>
              <w:t>Тютюева Сергея Серге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медицинского брата инфекционного госпиталя II уровня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Фрунзе Елену Сергее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ую сестру инфекционного 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260554">
        <w:trPr>
          <w:trHeight w:val="271"/>
        </w:trPr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Чеботару Андрея Василь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скорой медицинской помощи ГУ «Республиканский госпиталь инвалидов Великой Отечественной войны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rPr>
          <w:trHeight w:val="80"/>
        </w:trPr>
        <w:tc>
          <w:tcPr>
            <w:tcW w:w="464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Чебручана Ивана Иван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провизорного инфекционного отделения специализированного инфекционного госпиталя ГУ «Бендерский психоневрологический дом-интернат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5917C7">
        <w:trPr>
          <w:trHeight w:val="483"/>
        </w:trPr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ind w:right="-108"/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Чекушина Алексея Андрее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санитара ГУ «Республиканский госпиталь инвалидов Великой Отечественной войны»,</w:t>
            </w:r>
          </w:p>
          <w:p w:rsidR="00543718" w:rsidRPr="00543718" w:rsidRDefault="00543718" w:rsidP="00543718">
            <w:pPr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Чибука Ивана Владими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инфекционного </w:t>
            </w:r>
            <w:r w:rsidRPr="00543718">
              <w:rPr>
                <w:sz w:val="28"/>
                <w:szCs w:val="28"/>
              </w:rPr>
              <w:br/>
              <w:t xml:space="preserve">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Чобану Диану Николаевну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медицинскую сестру (палатную) </w:t>
            </w:r>
            <w:r w:rsidRPr="00543718">
              <w:rPr>
                <w:sz w:val="28"/>
                <w:szCs w:val="28"/>
              </w:rPr>
              <w:br/>
              <w:t>ГУ «Бендерский психоневрологический дом-интернат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b/>
                <w:sz w:val="28"/>
                <w:szCs w:val="28"/>
              </w:rPr>
            </w:pP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Шеметюка Андрея Роман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инфекционного </w:t>
            </w:r>
            <w:r w:rsidRPr="00543718">
              <w:rPr>
                <w:sz w:val="28"/>
                <w:szCs w:val="28"/>
              </w:rPr>
              <w:br/>
              <w:t xml:space="preserve">госпиталя II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 </w:t>
            </w:r>
          </w:p>
        </w:tc>
      </w:tr>
      <w:tr w:rsidR="00543718" w:rsidRPr="00543718" w:rsidTr="000531CB">
        <w:tc>
          <w:tcPr>
            <w:tcW w:w="464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Шерлыгина </w:t>
            </w:r>
            <w:r w:rsidRPr="00543718">
              <w:rPr>
                <w:sz w:val="28"/>
                <w:szCs w:val="28"/>
              </w:rPr>
              <w:br/>
              <w:t>Алексея Владимировича</w:t>
            </w:r>
          </w:p>
        </w:tc>
        <w:tc>
          <w:tcPr>
            <w:tcW w:w="426" w:type="dxa"/>
          </w:tcPr>
          <w:p w:rsidR="00543718" w:rsidRPr="00543718" w:rsidRDefault="00543718" w:rsidP="00543718">
            <w:pPr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43718" w:rsidRPr="00543718" w:rsidRDefault="00543718" w:rsidP="00543718">
            <w:pPr>
              <w:tabs>
                <w:tab w:val="left" w:pos="4815"/>
                <w:tab w:val="left" w:pos="5775"/>
              </w:tabs>
              <w:rPr>
                <w:sz w:val="28"/>
                <w:szCs w:val="28"/>
              </w:rPr>
            </w:pPr>
            <w:r w:rsidRPr="00543718">
              <w:rPr>
                <w:sz w:val="28"/>
                <w:szCs w:val="28"/>
              </w:rPr>
              <w:t xml:space="preserve">санитара инфекционного </w:t>
            </w:r>
            <w:r w:rsidRPr="00543718">
              <w:rPr>
                <w:sz w:val="28"/>
                <w:szCs w:val="28"/>
              </w:rPr>
              <w:br/>
              <w:t xml:space="preserve">госпиталя </w:t>
            </w:r>
            <w:r w:rsidRPr="00543718">
              <w:rPr>
                <w:sz w:val="28"/>
                <w:szCs w:val="28"/>
                <w:lang w:val="en-US"/>
              </w:rPr>
              <w:t>II</w:t>
            </w:r>
            <w:r w:rsidRPr="00543718">
              <w:rPr>
                <w:sz w:val="28"/>
                <w:szCs w:val="28"/>
              </w:rPr>
              <w:t xml:space="preserve"> уровня </w:t>
            </w:r>
            <w:r w:rsidRPr="00543718">
              <w:rPr>
                <w:sz w:val="28"/>
                <w:szCs w:val="28"/>
              </w:rPr>
              <w:br/>
              <w:t>ГУ «Республиканская клиническая больница».</w:t>
            </w:r>
          </w:p>
        </w:tc>
      </w:tr>
    </w:tbl>
    <w:p w:rsidR="00E028D4" w:rsidRDefault="00E028D4" w:rsidP="00E028D4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2F3A1B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>стоящий Указ вступает в силу со дня подписания.</w:t>
      </w:r>
    </w:p>
    <w:p w:rsidR="00E028D4" w:rsidRDefault="00E028D4" w:rsidP="00E028D4">
      <w:pPr>
        <w:tabs>
          <w:tab w:val="left" w:pos="993"/>
        </w:tabs>
        <w:jc w:val="both"/>
        <w:rPr>
          <w:sz w:val="28"/>
          <w:szCs w:val="28"/>
        </w:rPr>
      </w:pPr>
    </w:p>
    <w:p w:rsidR="008266C4" w:rsidRDefault="008266C4" w:rsidP="008266C4">
      <w:pPr>
        <w:jc w:val="both"/>
        <w:rPr>
          <w:sz w:val="28"/>
          <w:szCs w:val="28"/>
        </w:rPr>
      </w:pPr>
    </w:p>
    <w:p w:rsidR="00CC4029" w:rsidRDefault="00CC4029" w:rsidP="008266C4">
      <w:pPr>
        <w:jc w:val="both"/>
        <w:rPr>
          <w:sz w:val="28"/>
          <w:szCs w:val="28"/>
        </w:rPr>
      </w:pPr>
    </w:p>
    <w:p w:rsidR="00CC4029" w:rsidRDefault="00CC4029" w:rsidP="008266C4">
      <w:pPr>
        <w:jc w:val="both"/>
        <w:rPr>
          <w:sz w:val="28"/>
          <w:szCs w:val="28"/>
        </w:rPr>
      </w:pPr>
    </w:p>
    <w:p w:rsidR="00835C25" w:rsidRDefault="00835C25" w:rsidP="00835C2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35C25" w:rsidRDefault="00835C25" w:rsidP="00835C25">
      <w:pPr>
        <w:ind w:firstLine="708"/>
        <w:rPr>
          <w:sz w:val="28"/>
          <w:szCs w:val="28"/>
        </w:rPr>
      </w:pPr>
    </w:p>
    <w:p w:rsidR="00835C25" w:rsidRDefault="00835C25" w:rsidP="00835C25">
      <w:pPr>
        <w:ind w:firstLine="708"/>
        <w:rPr>
          <w:sz w:val="28"/>
          <w:szCs w:val="28"/>
        </w:rPr>
      </w:pPr>
    </w:p>
    <w:p w:rsidR="00835C25" w:rsidRPr="003874B9" w:rsidRDefault="00835C25" w:rsidP="00835C25">
      <w:pPr>
        <w:rPr>
          <w:sz w:val="28"/>
          <w:szCs w:val="28"/>
        </w:rPr>
      </w:pPr>
    </w:p>
    <w:p w:rsidR="00835C25" w:rsidRPr="003874B9" w:rsidRDefault="00835C25" w:rsidP="00835C25">
      <w:pPr>
        <w:ind w:firstLine="426"/>
        <w:rPr>
          <w:sz w:val="28"/>
          <w:szCs w:val="28"/>
        </w:rPr>
      </w:pPr>
      <w:r w:rsidRPr="003874B9">
        <w:rPr>
          <w:sz w:val="28"/>
          <w:szCs w:val="28"/>
        </w:rPr>
        <w:t>г. Тирасполь</w:t>
      </w:r>
    </w:p>
    <w:p w:rsidR="00835C25" w:rsidRPr="003874B9" w:rsidRDefault="003874B9" w:rsidP="00835C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20</w:t>
      </w:r>
      <w:r w:rsidR="00835C25" w:rsidRPr="003874B9">
        <w:rPr>
          <w:sz w:val="28"/>
          <w:szCs w:val="28"/>
        </w:rPr>
        <w:t xml:space="preserve"> июля 2020 г.</w:t>
      </w:r>
    </w:p>
    <w:p w:rsidR="00835C25" w:rsidRPr="003874B9" w:rsidRDefault="003874B9" w:rsidP="00835C25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835C25" w:rsidRPr="003874B9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52</w:t>
      </w:r>
    </w:p>
    <w:p w:rsidR="00835C25" w:rsidRPr="003874B9" w:rsidRDefault="00835C25" w:rsidP="00835C25">
      <w:pPr>
        <w:rPr>
          <w:sz w:val="28"/>
          <w:szCs w:val="28"/>
        </w:rPr>
      </w:pPr>
    </w:p>
    <w:p w:rsidR="00F153BD" w:rsidRPr="003874B9" w:rsidRDefault="00F153BD" w:rsidP="00835C25">
      <w:pPr>
        <w:jc w:val="both"/>
        <w:rPr>
          <w:sz w:val="28"/>
          <w:szCs w:val="28"/>
        </w:rPr>
      </w:pPr>
    </w:p>
    <w:sectPr w:rsidR="00F153BD" w:rsidRPr="003874B9" w:rsidSect="00DC7406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98" w:rsidRDefault="00633798" w:rsidP="00DC7406">
      <w:r>
        <w:separator/>
      </w:r>
    </w:p>
  </w:endnote>
  <w:endnote w:type="continuationSeparator" w:id="1">
    <w:p w:rsidR="00633798" w:rsidRDefault="00633798" w:rsidP="00DC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98" w:rsidRDefault="00633798" w:rsidP="00DC7406">
      <w:r>
        <w:separator/>
      </w:r>
    </w:p>
  </w:footnote>
  <w:footnote w:type="continuationSeparator" w:id="1">
    <w:p w:rsidR="00633798" w:rsidRDefault="00633798" w:rsidP="00DC7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405532"/>
      <w:docPartObj>
        <w:docPartGallery w:val="Page Numbers (Top of Page)"/>
        <w:docPartUnique/>
      </w:docPartObj>
    </w:sdtPr>
    <w:sdtContent>
      <w:p w:rsidR="00F86DBD" w:rsidRDefault="00420058">
        <w:pPr>
          <w:pStyle w:val="a5"/>
          <w:jc w:val="center"/>
        </w:pPr>
        <w:fldSimple w:instr="PAGE   \* MERGEFORMAT">
          <w:r w:rsidR="009D2532">
            <w:rPr>
              <w:noProof/>
            </w:rPr>
            <w:t>- 10 -</w:t>
          </w:r>
        </w:fldSimple>
      </w:p>
    </w:sdtContent>
  </w:sdt>
  <w:p w:rsidR="00F86DBD" w:rsidRDefault="00F86D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FD2ACDB4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840F63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D627F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323"/>
    <w:rsid w:val="00003FB2"/>
    <w:rsid w:val="000071F0"/>
    <w:rsid w:val="000248D1"/>
    <w:rsid w:val="000531CB"/>
    <w:rsid w:val="0006324D"/>
    <w:rsid w:val="000637F3"/>
    <w:rsid w:val="00063868"/>
    <w:rsid w:val="00065020"/>
    <w:rsid w:val="00084171"/>
    <w:rsid w:val="00090CBD"/>
    <w:rsid w:val="000D55DE"/>
    <w:rsid w:val="000D5EB4"/>
    <w:rsid w:val="000E146E"/>
    <w:rsid w:val="000F67C0"/>
    <w:rsid w:val="000F6EB6"/>
    <w:rsid w:val="001148B1"/>
    <w:rsid w:val="00147F97"/>
    <w:rsid w:val="00170714"/>
    <w:rsid w:val="001A6488"/>
    <w:rsid w:val="001C6FAD"/>
    <w:rsid w:val="001D11C1"/>
    <w:rsid w:val="001E4067"/>
    <w:rsid w:val="001F20E1"/>
    <w:rsid w:val="0020310D"/>
    <w:rsid w:val="0023582B"/>
    <w:rsid w:val="002375F1"/>
    <w:rsid w:val="00240D8F"/>
    <w:rsid w:val="00253868"/>
    <w:rsid w:val="00260554"/>
    <w:rsid w:val="002750B8"/>
    <w:rsid w:val="0027625F"/>
    <w:rsid w:val="0028433D"/>
    <w:rsid w:val="00284EA0"/>
    <w:rsid w:val="002855B8"/>
    <w:rsid w:val="00290180"/>
    <w:rsid w:val="00292B15"/>
    <w:rsid w:val="002A43DB"/>
    <w:rsid w:val="002D5E3A"/>
    <w:rsid w:val="002E1A44"/>
    <w:rsid w:val="002F247E"/>
    <w:rsid w:val="003058FE"/>
    <w:rsid w:val="00306CAC"/>
    <w:rsid w:val="003112CF"/>
    <w:rsid w:val="003158CC"/>
    <w:rsid w:val="00354A90"/>
    <w:rsid w:val="003708C7"/>
    <w:rsid w:val="003768E6"/>
    <w:rsid w:val="003874B9"/>
    <w:rsid w:val="00390926"/>
    <w:rsid w:val="003A2089"/>
    <w:rsid w:val="003A28A0"/>
    <w:rsid w:val="003C0B35"/>
    <w:rsid w:val="003E0C12"/>
    <w:rsid w:val="003E60BA"/>
    <w:rsid w:val="00414704"/>
    <w:rsid w:val="00416F03"/>
    <w:rsid w:val="00420058"/>
    <w:rsid w:val="00463859"/>
    <w:rsid w:val="00483FAA"/>
    <w:rsid w:val="00484D0B"/>
    <w:rsid w:val="00492513"/>
    <w:rsid w:val="004A159C"/>
    <w:rsid w:val="004A60A7"/>
    <w:rsid w:val="004C2B3F"/>
    <w:rsid w:val="004D4947"/>
    <w:rsid w:val="004F04F7"/>
    <w:rsid w:val="004F4915"/>
    <w:rsid w:val="004F79D6"/>
    <w:rsid w:val="005007DF"/>
    <w:rsid w:val="005225F6"/>
    <w:rsid w:val="00525085"/>
    <w:rsid w:val="00543718"/>
    <w:rsid w:val="0054380B"/>
    <w:rsid w:val="005474E4"/>
    <w:rsid w:val="00551EE9"/>
    <w:rsid w:val="00553899"/>
    <w:rsid w:val="005917C7"/>
    <w:rsid w:val="005A58A5"/>
    <w:rsid w:val="005D77B1"/>
    <w:rsid w:val="005E2659"/>
    <w:rsid w:val="00623521"/>
    <w:rsid w:val="006263B7"/>
    <w:rsid w:val="00627003"/>
    <w:rsid w:val="00633798"/>
    <w:rsid w:val="00634581"/>
    <w:rsid w:val="00634800"/>
    <w:rsid w:val="00636586"/>
    <w:rsid w:val="00666894"/>
    <w:rsid w:val="00685839"/>
    <w:rsid w:val="00687EBE"/>
    <w:rsid w:val="00695D64"/>
    <w:rsid w:val="006A4477"/>
    <w:rsid w:val="006A5975"/>
    <w:rsid w:val="006B0C40"/>
    <w:rsid w:val="006D5CA0"/>
    <w:rsid w:val="006E082E"/>
    <w:rsid w:val="006E1937"/>
    <w:rsid w:val="006E2ED2"/>
    <w:rsid w:val="006E4898"/>
    <w:rsid w:val="006F2A6D"/>
    <w:rsid w:val="006F3664"/>
    <w:rsid w:val="006F47C7"/>
    <w:rsid w:val="006F4D0E"/>
    <w:rsid w:val="00705E1E"/>
    <w:rsid w:val="00710723"/>
    <w:rsid w:val="007126C9"/>
    <w:rsid w:val="00721EEF"/>
    <w:rsid w:val="00757843"/>
    <w:rsid w:val="00757C80"/>
    <w:rsid w:val="00757DB5"/>
    <w:rsid w:val="00782D54"/>
    <w:rsid w:val="00795C8E"/>
    <w:rsid w:val="00796028"/>
    <w:rsid w:val="007E2323"/>
    <w:rsid w:val="007E432D"/>
    <w:rsid w:val="007E6229"/>
    <w:rsid w:val="007E7D99"/>
    <w:rsid w:val="00817AB1"/>
    <w:rsid w:val="008266C4"/>
    <w:rsid w:val="00832806"/>
    <w:rsid w:val="00835C25"/>
    <w:rsid w:val="00870106"/>
    <w:rsid w:val="00874293"/>
    <w:rsid w:val="00880279"/>
    <w:rsid w:val="008905A6"/>
    <w:rsid w:val="008A2714"/>
    <w:rsid w:val="008C6341"/>
    <w:rsid w:val="008F01B4"/>
    <w:rsid w:val="008F379D"/>
    <w:rsid w:val="00905428"/>
    <w:rsid w:val="00916053"/>
    <w:rsid w:val="00923395"/>
    <w:rsid w:val="00925BC2"/>
    <w:rsid w:val="0092617C"/>
    <w:rsid w:val="00935E46"/>
    <w:rsid w:val="00940543"/>
    <w:rsid w:val="009463EA"/>
    <w:rsid w:val="009552F3"/>
    <w:rsid w:val="009577C9"/>
    <w:rsid w:val="009605AD"/>
    <w:rsid w:val="00962516"/>
    <w:rsid w:val="009653A6"/>
    <w:rsid w:val="00981AED"/>
    <w:rsid w:val="0099168B"/>
    <w:rsid w:val="009C3B35"/>
    <w:rsid w:val="009C7334"/>
    <w:rsid w:val="009D2532"/>
    <w:rsid w:val="009E5306"/>
    <w:rsid w:val="009F687C"/>
    <w:rsid w:val="00A049C2"/>
    <w:rsid w:val="00A31E7C"/>
    <w:rsid w:val="00A3405F"/>
    <w:rsid w:val="00A41C4B"/>
    <w:rsid w:val="00A436D6"/>
    <w:rsid w:val="00A47BA2"/>
    <w:rsid w:val="00A52A47"/>
    <w:rsid w:val="00A61053"/>
    <w:rsid w:val="00A65BB4"/>
    <w:rsid w:val="00A71B52"/>
    <w:rsid w:val="00A773C3"/>
    <w:rsid w:val="00AA7B6E"/>
    <w:rsid w:val="00AB4132"/>
    <w:rsid w:val="00AB5C9C"/>
    <w:rsid w:val="00B147C2"/>
    <w:rsid w:val="00B30C33"/>
    <w:rsid w:val="00B46AE7"/>
    <w:rsid w:val="00B52105"/>
    <w:rsid w:val="00B523BF"/>
    <w:rsid w:val="00B64415"/>
    <w:rsid w:val="00B94179"/>
    <w:rsid w:val="00B957A9"/>
    <w:rsid w:val="00BA5079"/>
    <w:rsid w:val="00BC5929"/>
    <w:rsid w:val="00BD1453"/>
    <w:rsid w:val="00BE27BC"/>
    <w:rsid w:val="00BE3F94"/>
    <w:rsid w:val="00C036DD"/>
    <w:rsid w:val="00C2138A"/>
    <w:rsid w:val="00C35322"/>
    <w:rsid w:val="00C37ED9"/>
    <w:rsid w:val="00C46A4E"/>
    <w:rsid w:val="00C556B9"/>
    <w:rsid w:val="00C66E38"/>
    <w:rsid w:val="00C7072C"/>
    <w:rsid w:val="00C73ADC"/>
    <w:rsid w:val="00C772B7"/>
    <w:rsid w:val="00C80D41"/>
    <w:rsid w:val="00C80D43"/>
    <w:rsid w:val="00CA5A83"/>
    <w:rsid w:val="00CB33A9"/>
    <w:rsid w:val="00CB3A0F"/>
    <w:rsid w:val="00CB51B2"/>
    <w:rsid w:val="00CB61E5"/>
    <w:rsid w:val="00CB6D2D"/>
    <w:rsid w:val="00CC4029"/>
    <w:rsid w:val="00CC57DB"/>
    <w:rsid w:val="00CC77F5"/>
    <w:rsid w:val="00CF30CF"/>
    <w:rsid w:val="00D03BC3"/>
    <w:rsid w:val="00D077B5"/>
    <w:rsid w:val="00D6258E"/>
    <w:rsid w:val="00D730AA"/>
    <w:rsid w:val="00D85EFB"/>
    <w:rsid w:val="00D919B3"/>
    <w:rsid w:val="00D965EF"/>
    <w:rsid w:val="00DB1FAC"/>
    <w:rsid w:val="00DB7960"/>
    <w:rsid w:val="00DC0190"/>
    <w:rsid w:val="00DC7406"/>
    <w:rsid w:val="00DE6497"/>
    <w:rsid w:val="00E028D4"/>
    <w:rsid w:val="00E13ABE"/>
    <w:rsid w:val="00E158A9"/>
    <w:rsid w:val="00E242D6"/>
    <w:rsid w:val="00E42895"/>
    <w:rsid w:val="00E468E6"/>
    <w:rsid w:val="00E71ADE"/>
    <w:rsid w:val="00E74C46"/>
    <w:rsid w:val="00E85D20"/>
    <w:rsid w:val="00EA1AE6"/>
    <w:rsid w:val="00EB0B30"/>
    <w:rsid w:val="00ED25A9"/>
    <w:rsid w:val="00EE3698"/>
    <w:rsid w:val="00EF1B61"/>
    <w:rsid w:val="00F045BF"/>
    <w:rsid w:val="00F153BD"/>
    <w:rsid w:val="00F27333"/>
    <w:rsid w:val="00F549A5"/>
    <w:rsid w:val="00F5627C"/>
    <w:rsid w:val="00F86DBD"/>
    <w:rsid w:val="00F93D6D"/>
    <w:rsid w:val="00FB401A"/>
    <w:rsid w:val="00FC402C"/>
    <w:rsid w:val="00FC6B04"/>
    <w:rsid w:val="00FD7FD8"/>
    <w:rsid w:val="00FE0EFC"/>
    <w:rsid w:val="00FE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2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148B1"/>
    <w:pPr>
      <w:autoSpaceDE w:val="0"/>
      <w:autoSpaceDN w:val="0"/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114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4D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DC74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7E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1FC1-F4DE-4785-874A-ED9CE0B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6eou</dc:creator>
  <cp:lastModifiedBy>g106kaa</cp:lastModifiedBy>
  <cp:revision>14</cp:revision>
  <cp:lastPrinted>2020-07-21T10:26:00Z</cp:lastPrinted>
  <dcterms:created xsi:type="dcterms:W3CDTF">2020-07-17T11:27:00Z</dcterms:created>
  <dcterms:modified xsi:type="dcterms:W3CDTF">2020-07-21T10:26:00Z</dcterms:modified>
</cp:coreProperties>
</file>